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2082DA7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F4FD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5030F9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752C7154" w14:textId="77777777" w:rsidR="005030F9" w:rsidRPr="005030F9" w:rsidRDefault="005030F9" w:rsidP="005030F9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030F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jercicio físico y cuidado del corazón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9AC5FCF" w14:textId="77777777" w:rsidR="005030F9" w:rsidRPr="005030F9" w:rsidRDefault="005030F9" w:rsidP="005030F9">
            <w:pPr>
              <w:rPr>
                <w:rFonts w:ascii="Arial" w:hAnsi="Arial" w:cs="Arial"/>
                <w:color w:val="404040" w:themeColor="text1" w:themeTint="BF"/>
              </w:rPr>
            </w:pPr>
            <w:r w:rsidRPr="005030F9">
              <w:rPr>
                <w:rFonts w:ascii="Arial" w:hAnsi="Arial" w:cs="Arial"/>
                <w:color w:val="404040" w:themeColor="text1" w:themeTint="BF"/>
                <w:lang w:val="es-ES"/>
              </w:rPr>
              <w:t>Explorar, observar y formular inferencias y predicciones sobre el entorno. (OA a)</w:t>
            </w:r>
            <w:r w:rsidRPr="005030F9">
              <w:rPr>
                <w:rFonts w:ascii="Arial" w:hAnsi="Arial" w:cs="Arial"/>
                <w:color w:val="404040" w:themeColor="text1" w:themeTint="BF"/>
              </w:rPr>
              <w:t xml:space="preserve"> Observar, medir y registrar los datos. </w:t>
            </w:r>
          </w:p>
          <w:p w14:paraId="34EDA2BA" w14:textId="54E4445E" w:rsidR="006F751F" w:rsidRPr="002F3D14" w:rsidRDefault="005030F9" w:rsidP="005030F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030F9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A47317" w14:textId="77777777" w:rsidR="005030F9" w:rsidRPr="005030F9" w:rsidRDefault="005030F9" w:rsidP="005030F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30F9">
              <w:rPr>
                <w:rFonts w:ascii="Arial" w:hAnsi="Arial" w:cs="Arial"/>
                <w:sz w:val="24"/>
                <w:szCs w:val="24"/>
                <w:lang w:val="es-ES"/>
              </w:rPr>
              <w:t xml:space="preserve">Los alumnos desarrollan una investigación experimental para ver el efecto del ejercicio físico sobre el corazón. El docente les enseña a tomar el pulso a nivel de la muñeca o del cuello (utilizando el dedo índice y medio), antes y después de un esfuerzo físico medio o alto (correr, saltar a la cuerda etc.). Se toman el pulso un par de veces sin hacer ejercicio, registran la información en una tabla de datos dada y hacen un gráfico de barra. Luego, después de hacer algún ejercicio, se lo vuelven a tomar por un tiempo de 10 segundos y lo registran en la tabla. Los alumnos comparan los datos y sacan conclusiones guiados por el profesor. </w:t>
            </w:r>
            <w:r w:rsidRPr="005030F9">
              <w:rPr>
                <w:rFonts w:ascii="Arial" w:hAnsi="Arial" w:cs="Arial"/>
                <w:i/>
                <w:sz w:val="24"/>
                <w:szCs w:val="24"/>
                <w:lang w:val="es-ES"/>
              </w:rPr>
              <w:t>® Educación Física y Salud y Matemática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5"/>
  </w:num>
  <w:num w:numId="5">
    <w:abstractNumId w:val="34"/>
  </w:num>
  <w:num w:numId="6">
    <w:abstractNumId w:val="12"/>
  </w:num>
  <w:num w:numId="7">
    <w:abstractNumId w:val="26"/>
  </w:num>
  <w:num w:numId="8">
    <w:abstractNumId w:val="2"/>
  </w:num>
  <w:num w:numId="9">
    <w:abstractNumId w:val="21"/>
  </w:num>
  <w:num w:numId="10">
    <w:abstractNumId w:val="29"/>
  </w:num>
  <w:num w:numId="11">
    <w:abstractNumId w:val="27"/>
  </w:num>
  <w:num w:numId="12">
    <w:abstractNumId w:val="33"/>
  </w:num>
  <w:num w:numId="13">
    <w:abstractNumId w:val="15"/>
  </w:num>
  <w:num w:numId="14">
    <w:abstractNumId w:val="14"/>
  </w:num>
  <w:num w:numId="15">
    <w:abstractNumId w:val="19"/>
  </w:num>
  <w:num w:numId="16">
    <w:abstractNumId w:val="24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2"/>
  </w:num>
  <w:num w:numId="22">
    <w:abstractNumId w:val="0"/>
  </w:num>
  <w:num w:numId="23">
    <w:abstractNumId w:val="1"/>
  </w:num>
  <w:num w:numId="24">
    <w:abstractNumId w:val="9"/>
  </w:num>
  <w:num w:numId="25">
    <w:abstractNumId w:val="23"/>
  </w:num>
  <w:num w:numId="26">
    <w:abstractNumId w:val="3"/>
  </w:num>
  <w:num w:numId="27">
    <w:abstractNumId w:val="30"/>
  </w:num>
  <w:num w:numId="28">
    <w:abstractNumId w:val="6"/>
  </w:num>
  <w:num w:numId="29">
    <w:abstractNumId w:val="4"/>
  </w:num>
  <w:num w:numId="30">
    <w:abstractNumId w:val="22"/>
  </w:num>
  <w:num w:numId="31">
    <w:abstractNumId w:val="5"/>
  </w:num>
  <w:num w:numId="32">
    <w:abstractNumId w:val="31"/>
  </w:num>
  <w:num w:numId="33">
    <w:abstractNumId w:val="18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4D2152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7C27E-7361-C545-B41C-7F6B7B3C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2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0:00Z</dcterms:created>
  <dcterms:modified xsi:type="dcterms:W3CDTF">2020-05-26T17:20:00Z</dcterms:modified>
</cp:coreProperties>
</file>